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2CF8" w14:textId="02F1761B" w:rsidR="00F5318B" w:rsidRPr="00F5318B" w:rsidRDefault="00582E15" w:rsidP="00582E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01A16AE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  <w:bookmarkStart w:id="0" w:name="_Hlk211948095"/>
      <w:r w:rsidRPr="00582E15">
        <w:rPr>
          <w:rFonts w:eastAsia="MS Mincho"/>
          <w:b/>
          <w:sz w:val="28"/>
          <w:szCs w:val="28"/>
        </w:rPr>
        <w:t>СОВЕТ ДЕПУТАТОВ</w:t>
      </w:r>
    </w:p>
    <w:p w14:paraId="63E503ED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  <w:r w:rsidRPr="00582E15">
        <w:rPr>
          <w:rFonts w:eastAsia="MS Mincho"/>
          <w:b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63D47875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  <w:r w:rsidRPr="00582E15">
        <w:rPr>
          <w:rFonts w:eastAsia="MS Mincho"/>
          <w:b/>
          <w:sz w:val="28"/>
          <w:szCs w:val="28"/>
        </w:rPr>
        <w:t>В ГОРОДЕ МОСКВЕ</w:t>
      </w:r>
    </w:p>
    <w:p w14:paraId="691E06C7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</w:p>
    <w:p w14:paraId="3FF6FE2C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</w:p>
    <w:p w14:paraId="0181BDD2" w14:textId="77777777" w:rsidR="00582E15" w:rsidRPr="00582E15" w:rsidRDefault="00582E15" w:rsidP="00582E15">
      <w:pPr>
        <w:spacing w:line="216" w:lineRule="auto"/>
        <w:jc w:val="center"/>
        <w:rPr>
          <w:rFonts w:eastAsia="MS Mincho"/>
          <w:b/>
          <w:sz w:val="28"/>
          <w:szCs w:val="28"/>
        </w:rPr>
      </w:pPr>
      <w:r w:rsidRPr="00582E15">
        <w:rPr>
          <w:rFonts w:eastAsia="MS Mincho"/>
          <w:b/>
          <w:sz w:val="28"/>
          <w:szCs w:val="28"/>
        </w:rPr>
        <w:t>РЕШЕНИЕ</w:t>
      </w:r>
    </w:p>
    <w:bookmarkEnd w:id="0"/>
    <w:p w14:paraId="299FA122" w14:textId="77777777" w:rsidR="00F5318B" w:rsidRPr="00F5318B" w:rsidRDefault="00F5318B" w:rsidP="00F5318B">
      <w:pPr>
        <w:jc w:val="both"/>
        <w:rPr>
          <w:b/>
          <w:sz w:val="28"/>
          <w:szCs w:val="28"/>
        </w:rPr>
      </w:pPr>
    </w:p>
    <w:p w14:paraId="4184D875" w14:textId="77777777" w:rsidR="00F72067" w:rsidRDefault="00F72067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18ADBA0C" w:rsidR="00146172" w:rsidRPr="00662143" w:rsidRDefault="006E4024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5D67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="008A43C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6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</w:t>
      </w:r>
      <w:r w:rsidR="003306B8">
        <w:rPr>
          <w:b/>
          <w:sz w:val="26"/>
          <w:szCs w:val="26"/>
        </w:rPr>
        <w:t>№</w:t>
      </w:r>
      <w:r w:rsidR="00582E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5D6748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="00DB1855">
        <w:rPr>
          <w:b/>
          <w:sz w:val="26"/>
          <w:szCs w:val="26"/>
        </w:rPr>
        <w:t>-СД</w:t>
      </w:r>
    </w:p>
    <w:p w14:paraId="3D35AF48" w14:textId="16DF1179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  <w:r w:rsidR="00582E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городе Москве</w:t>
      </w:r>
    </w:p>
    <w:p w14:paraId="4F923712" w14:textId="77777777" w:rsidR="008A43C9" w:rsidRPr="008A43C9" w:rsidRDefault="008A43C9" w:rsidP="008A43C9"/>
    <w:p w14:paraId="3757862E" w14:textId="54F10BEE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</w:t>
      </w:r>
      <w:r w:rsidR="00582E15" w:rsidRPr="00582E15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</w:t>
      </w:r>
      <w:r w:rsidR="006E4024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от </w:t>
      </w:r>
      <w:r w:rsidR="006E4024">
        <w:rPr>
          <w:sz w:val="26"/>
          <w:szCs w:val="26"/>
        </w:rPr>
        <w:t>11</w:t>
      </w:r>
      <w:r w:rsidR="00C72A7B">
        <w:rPr>
          <w:sz w:val="26"/>
          <w:szCs w:val="26"/>
        </w:rPr>
        <w:t>.</w:t>
      </w:r>
      <w:r w:rsidR="006E4024">
        <w:rPr>
          <w:sz w:val="26"/>
          <w:szCs w:val="26"/>
        </w:rPr>
        <w:t>02</w:t>
      </w:r>
      <w:r w:rsidR="00C72A7B">
        <w:rPr>
          <w:sz w:val="26"/>
          <w:szCs w:val="26"/>
        </w:rPr>
        <w:t>.202</w:t>
      </w:r>
      <w:r w:rsidR="006E4024">
        <w:rPr>
          <w:sz w:val="26"/>
          <w:szCs w:val="26"/>
        </w:rPr>
        <w:t>6</w:t>
      </w:r>
      <w:r w:rsidR="00C72A7B">
        <w:rPr>
          <w:sz w:val="26"/>
          <w:szCs w:val="26"/>
        </w:rPr>
        <w:t>г. № 02-25-</w:t>
      </w:r>
      <w:r w:rsidR="006E4024">
        <w:rPr>
          <w:sz w:val="26"/>
          <w:szCs w:val="26"/>
        </w:rPr>
        <w:t>4</w:t>
      </w:r>
      <w:r w:rsidR="008A43C9">
        <w:rPr>
          <w:sz w:val="26"/>
          <w:szCs w:val="26"/>
        </w:rPr>
        <w:t>/2</w:t>
      </w:r>
      <w:r w:rsidR="006E4024">
        <w:rPr>
          <w:sz w:val="26"/>
          <w:szCs w:val="26"/>
        </w:rPr>
        <w:t>6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</w:t>
      </w:r>
      <w:r w:rsidR="00582E15">
        <w:rPr>
          <w:b/>
          <w:sz w:val="26"/>
          <w:szCs w:val="26"/>
        </w:rPr>
        <w:t xml:space="preserve"> муниципального округа Северное Медведково в городе Москве</w:t>
      </w:r>
      <w:r w:rsidR="006D2CF7" w:rsidRPr="00662143">
        <w:rPr>
          <w:b/>
          <w:sz w:val="26"/>
          <w:szCs w:val="26"/>
        </w:rPr>
        <w:t xml:space="preserve">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777777" w:rsidR="006D2CF7" w:rsidRDefault="006D2CF7" w:rsidP="006E4024">
      <w:pPr>
        <w:pStyle w:val="a8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417"/>
        <w:gridCol w:w="2693"/>
      </w:tblGrid>
      <w:tr w:rsidR="006D2CF7" w:rsidRPr="00662143" w14:paraId="4FB1A953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5F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74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E40" w14:textId="77777777"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8AA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388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14:paraId="01FC0041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4B9" w14:textId="1FEB7248" w:rsidR="006D2CF7" w:rsidRPr="00C54891" w:rsidRDefault="006E402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E4024">
              <w:rPr>
                <w:bCs/>
                <w:color w:val="000000"/>
                <w:sz w:val="26"/>
                <w:szCs w:val="26"/>
              </w:rPr>
              <w:t>проезд Шокальского, вл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9AB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D5C" w14:textId="77777777"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AA7" w14:textId="30398BBE" w:rsidR="006D2CF7" w:rsidRPr="00C54891" w:rsidRDefault="006E4024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B3A" w14:textId="081C9E6C" w:rsidR="00582E15" w:rsidRDefault="00582E1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сключение из Схемы:</w:t>
            </w:r>
          </w:p>
          <w:p w14:paraId="7B478666" w14:textId="02899EE9" w:rsidR="006D2CF7" w:rsidRPr="00C54891" w:rsidRDefault="00582E1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1D3773">
              <w:rPr>
                <w:bCs/>
                <w:color w:val="000000"/>
                <w:sz w:val="26"/>
                <w:szCs w:val="26"/>
              </w:rPr>
              <w:t>евостребованность. Отсутствие заявок предпринимателей на участие в конкурсах на осуществление торговой деятельности в НТО «Печать»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14:paraId="3BA26134" w14:textId="77777777" w:rsidR="00A61D63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538514CF" w:rsidR="00B60960" w:rsidRDefault="006D2CF7" w:rsidP="006E4024">
      <w:pPr>
        <w:pStyle w:val="a8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</w:t>
      </w:r>
      <w:r w:rsidR="00582E15">
        <w:rPr>
          <w:sz w:val="26"/>
          <w:szCs w:val="26"/>
        </w:rPr>
        <w:t xml:space="preserve"> п</w:t>
      </w:r>
      <w:r w:rsidR="00582E15" w:rsidRPr="001E11EA">
        <w:rPr>
          <w:sz w:val="26"/>
          <w:szCs w:val="26"/>
        </w:rPr>
        <w:t>рефектуру С</w:t>
      </w:r>
      <w:r w:rsidR="00582E15">
        <w:rPr>
          <w:sz w:val="26"/>
          <w:szCs w:val="26"/>
        </w:rPr>
        <w:t xml:space="preserve">еверо-Восточного </w:t>
      </w:r>
      <w:r w:rsidR="00582E15">
        <w:rPr>
          <w:sz w:val="26"/>
          <w:szCs w:val="26"/>
        </w:rPr>
        <w:lastRenderedPageBreak/>
        <w:t>административного округа города Москвы</w:t>
      </w:r>
      <w:r w:rsidR="00582E15" w:rsidRPr="001E11EA">
        <w:rPr>
          <w:sz w:val="26"/>
          <w:szCs w:val="26"/>
        </w:rPr>
        <w:t>, управу района Северное Медведково</w:t>
      </w:r>
      <w:r w:rsidR="00582E15">
        <w:rPr>
          <w:sz w:val="26"/>
          <w:szCs w:val="26"/>
        </w:rPr>
        <w:t xml:space="preserve"> города Москвы</w:t>
      </w:r>
      <w:r w:rsidRPr="006D2CF7">
        <w:rPr>
          <w:sz w:val="26"/>
          <w:szCs w:val="26"/>
        </w:rPr>
        <w:t>.</w:t>
      </w:r>
    </w:p>
    <w:p w14:paraId="7AE8765B" w14:textId="3BB2C039" w:rsidR="00B60960" w:rsidRDefault="00091FEA" w:rsidP="006E4024">
      <w:pPr>
        <w:pStyle w:val="a8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</w:t>
      </w:r>
      <w:r w:rsidR="00582E15">
        <w:rPr>
          <w:sz w:val="26"/>
          <w:szCs w:val="26"/>
        </w:rPr>
        <w:t xml:space="preserve"> </w:t>
      </w:r>
      <w:r w:rsidR="00582E15" w:rsidRPr="001E11EA">
        <w:rPr>
          <w:sz w:val="26"/>
          <w:szCs w:val="26"/>
        </w:rPr>
        <w:t>сетевом издании «Московский муниципальный вестник»</w:t>
      </w:r>
      <w:r w:rsidR="00582E15">
        <w:rPr>
          <w:sz w:val="26"/>
          <w:szCs w:val="26"/>
        </w:rPr>
        <w:t xml:space="preserve"> и разместить </w:t>
      </w:r>
      <w:r w:rsidR="00582E15" w:rsidRPr="001E11EA">
        <w:rPr>
          <w:sz w:val="26"/>
          <w:szCs w:val="26"/>
        </w:rPr>
        <w:t>на официальном сайте муниципального округа Северное Медведково в городе Москве в информационно-телекоммуникационной сети «Интернет» (www.smedvedkovo.ru</w:t>
      </w:r>
      <w:r w:rsidR="00582E15">
        <w:rPr>
          <w:sz w:val="26"/>
          <w:szCs w:val="26"/>
        </w:rPr>
        <w:t>)</w:t>
      </w:r>
      <w:r w:rsidRPr="00662143">
        <w:rPr>
          <w:sz w:val="26"/>
          <w:szCs w:val="26"/>
        </w:rPr>
        <w:t>.</w:t>
      </w:r>
    </w:p>
    <w:p w14:paraId="153EA8C6" w14:textId="77777777" w:rsidR="00A366DD" w:rsidRDefault="00091FEA" w:rsidP="006E4024">
      <w:pPr>
        <w:pStyle w:val="a8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0C2B0E94" w14:textId="62B03DCA" w:rsidR="003636B2" w:rsidRDefault="00091FEA" w:rsidP="006E4024">
      <w:pPr>
        <w:pStyle w:val="a8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="00582E15">
        <w:rPr>
          <w:sz w:val="26"/>
          <w:szCs w:val="26"/>
        </w:rPr>
        <w:t xml:space="preserve"> в городе Москве </w:t>
      </w:r>
      <w:proofErr w:type="spellStart"/>
      <w:r w:rsidR="00DA7B69">
        <w:rPr>
          <w:sz w:val="26"/>
          <w:szCs w:val="26"/>
        </w:rPr>
        <w:t>Бояркову</w:t>
      </w:r>
      <w:proofErr w:type="spellEnd"/>
      <w:r w:rsidR="00DA7B69">
        <w:rPr>
          <w:sz w:val="26"/>
          <w:szCs w:val="26"/>
        </w:rPr>
        <w:t xml:space="preserve"> П.А</w:t>
      </w:r>
      <w:r w:rsidR="001D3773">
        <w:rPr>
          <w:sz w:val="26"/>
          <w:szCs w:val="26"/>
        </w:rPr>
        <w:t>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6BF2E6B6" w14:textId="77777777" w:rsidR="008A43C9" w:rsidRDefault="008A43C9" w:rsidP="008A43C9">
      <w:pPr>
        <w:jc w:val="both"/>
        <w:rPr>
          <w:sz w:val="26"/>
          <w:szCs w:val="26"/>
        </w:rPr>
      </w:pPr>
    </w:p>
    <w:p w14:paraId="6089CFD2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3969"/>
      </w:tblGrid>
      <w:tr w:rsidR="00662143" w:rsidRPr="00A61D63" w14:paraId="7C2C1EE6" w14:textId="77777777" w:rsidTr="00582E15">
        <w:tc>
          <w:tcPr>
            <w:tcW w:w="5812" w:type="dxa"/>
            <w:hideMark/>
          </w:tcPr>
          <w:p w14:paraId="292366C4" w14:textId="77777777" w:rsidR="00582E15" w:rsidRDefault="00662143" w:rsidP="00582E15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>Глава муниципального округа</w:t>
            </w:r>
            <w:r w:rsidR="00582E15">
              <w:rPr>
                <w:b/>
                <w:sz w:val="26"/>
                <w:szCs w:val="26"/>
              </w:rPr>
              <w:t xml:space="preserve"> </w:t>
            </w:r>
          </w:p>
          <w:p w14:paraId="3E2179B5" w14:textId="524B2DA8" w:rsidR="00662143" w:rsidRPr="00662143" w:rsidRDefault="00662143" w:rsidP="00582E15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>Северное Медведково</w:t>
            </w:r>
            <w:r w:rsidR="00582E15">
              <w:rPr>
                <w:b/>
                <w:sz w:val="26"/>
                <w:szCs w:val="26"/>
              </w:rPr>
              <w:t xml:space="preserve"> в городе Москве</w:t>
            </w:r>
            <w:r w:rsidRPr="0066214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2546E5E7" w14:textId="77777777" w:rsidR="00662143" w:rsidRPr="00A61D63" w:rsidRDefault="00662143" w:rsidP="00582E15">
            <w:pPr>
              <w:rPr>
                <w:b/>
                <w:sz w:val="26"/>
                <w:szCs w:val="26"/>
              </w:rPr>
            </w:pPr>
          </w:p>
          <w:p w14:paraId="2BEE9DE5" w14:textId="26F5B2B5" w:rsidR="00662143" w:rsidRPr="00A61D63" w:rsidRDefault="00662143" w:rsidP="00582E15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</w:t>
            </w:r>
            <w:r w:rsidR="00582E15">
              <w:rPr>
                <w:b/>
                <w:sz w:val="26"/>
                <w:szCs w:val="26"/>
              </w:rPr>
              <w:t xml:space="preserve">           </w:t>
            </w:r>
            <w:r w:rsidR="00DA7B69">
              <w:rPr>
                <w:b/>
                <w:sz w:val="26"/>
                <w:szCs w:val="26"/>
              </w:rPr>
              <w:t>П</w:t>
            </w:r>
            <w:r w:rsidRPr="00A61D63">
              <w:rPr>
                <w:b/>
                <w:sz w:val="26"/>
                <w:szCs w:val="26"/>
              </w:rPr>
              <w:t>.</w:t>
            </w:r>
            <w:r w:rsidR="00DA7B69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DA7B69"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412CC35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9D3B" w14:textId="77777777" w:rsidR="0010272E" w:rsidRDefault="0010272E" w:rsidP="00D61C00">
      <w:r>
        <w:separator/>
      </w:r>
    </w:p>
  </w:endnote>
  <w:endnote w:type="continuationSeparator" w:id="0">
    <w:p w14:paraId="04788606" w14:textId="77777777" w:rsidR="0010272E" w:rsidRDefault="0010272E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7CA0" w14:textId="77777777" w:rsidR="0010272E" w:rsidRDefault="0010272E" w:rsidP="00D61C00">
      <w:r>
        <w:separator/>
      </w:r>
    </w:p>
  </w:footnote>
  <w:footnote w:type="continuationSeparator" w:id="0">
    <w:p w14:paraId="6FE2D231" w14:textId="77777777" w:rsidR="0010272E" w:rsidRDefault="0010272E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96F04"/>
    <w:rsid w:val="000A268A"/>
    <w:rsid w:val="000C36F4"/>
    <w:rsid w:val="000D5667"/>
    <w:rsid w:val="000D718E"/>
    <w:rsid w:val="000F190D"/>
    <w:rsid w:val="000F39BE"/>
    <w:rsid w:val="00101528"/>
    <w:rsid w:val="0010272E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5F6B"/>
    <w:rsid w:val="002F7C90"/>
    <w:rsid w:val="003306B8"/>
    <w:rsid w:val="00344813"/>
    <w:rsid w:val="003636B2"/>
    <w:rsid w:val="003646D3"/>
    <w:rsid w:val="003A1CA8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C28D6"/>
    <w:rsid w:val="004E798A"/>
    <w:rsid w:val="004F6E98"/>
    <w:rsid w:val="004F7001"/>
    <w:rsid w:val="00507772"/>
    <w:rsid w:val="0053506A"/>
    <w:rsid w:val="0056078B"/>
    <w:rsid w:val="00582E15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8195C"/>
    <w:rsid w:val="00696278"/>
    <w:rsid w:val="006A56D5"/>
    <w:rsid w:val="006C6DC8"/>
    <w:rsid w:val="006D0678"/>
    <w:rsid w:val="006D2CF7"/>
    <w:rsid w:val="006D77B6"/>
    <w:rsid w:val="006E4024"/>
    <w:rsid w:val="006E476F"/>
    <w:rsid w:val="00714204"/>
    <w:rsid w:val="007701DB"/>
    <w:rsid w:val="00784BD1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5D2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516C7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BF636C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22BAA"/>
    <w:rsid w:val="00D424B7"/>
    <w:rsid w:val="00D539D6"/>
    <w:rsid w:val="00D61C00"/>
    <w:rsid w:val="00D66C0F"/>
    <w:rsid w:val="00DA031E"/>
    <w:rsid w:val="00DA3416"/>
    <w:rsid w:val="00DA3DF1"/>
    <w:rsid w:val="00DA7B69"/>
    <w:rsid w:val="00DB1855"/>
    <w:rsid w:val="00DB19E6"/>
    <w:rsid w:val="00E13685"/>
    <w:rsid w:val="00E3219E"/>
    <w:rsid w:val="00E42952"/>
    <w:rsid w:val="00E5183D"/>
    <w:rsid w:val="00E55402"/>
    <w:rsid w:val="00E66CFB"/>
    <w:rsid w:val="00E7730B"/>
    <w:rsid w:val="00E77A9A"/>
    <w:rsid w:val="00E81C91"/>
    <w:rsid w:val="00E87B46"/>
    <w:rsid w:val="00E906B6"/>
    <w:rsid w:val="00EA33BF"/>
    <w:rsid w:val="00EE45D8"/>
    <w:rsid w:val="00F00829"/>
    <w:rsid w:val="00F024C5"/>
    <w:rsid w:val="00F13C78"/>
    <w:rsid w:val="00F15753"/>
    <w:rsid w:val="00F22C43"/>
    <w:rsid w:val="00F5318B"/>
    <w:rsid w:val="00F72067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4</cp:revision>
  <cp:lastPrinted>2024-10-23T15:44:00Z</cp:lastPrinted>
  <dcterms:created xsi:type="dcterms:W3CDTF">2019-02-05T11:22:00Z</dcterms:created>
  <dcterms:modified xsi:type="dcterms:W3CDTF">2026-02-11T14:49:00Z</dcterms:modified>
</cp:coreProperties>
</file>